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CB553" w14:textId="77777777" w:rsidR="00AE7306" w:rsidRDefault="00AE7306" w:rsidP="00AE7306">
      <w:pPr>
        <w:pStyle w:val="Heading2"/>
      </w:pPr>
      <w:r w:rsidRPr="00AE7306">
        <w:t>3.1 Message Format and Field Encoding</w:t>
      </w:r>
    </w:p>
    <w:p w14:paraId="46651D59" w14:textId="77777777" w:rsidR="00AE7306" w:rsidRPr="00AE7306" w:rsidRDefault="00AE7306" w:rsidP="00AE7306"/>
    <w:p w14:paraId="3023C443" w14:textId="77777777" w:rsidR="00AE7306" w:rsidRDefault="00AE7306" w:rsidP="00AE7306">
      <w:pPr>
        <w:jc w:val="both"/>
      </w:pPr>
      <w:r>
        <w:t>Message</w:t>
      </w:r>
      <w:r>
        <w:t>s are composed by a header and a body where applicable.</w:t>
      </w:r>
    </w:p>
    <w:p w14:paraId="672D0B84" w14:textId="77777777" w:rsidR="00AE7306" w:rsidRDefault="00AE7306" w:rsidP="00AE7306">
      <w:pPr>
        <w:jc w:val="both"/>
      </w:pPr>
      <w:r>
        <w:t>Header</w:t>
      </w:r>
      <w:r>
        <w:t>:</w:t>
      </w:r>
      <w:r>
        <w:t xml:space="preserve"> contains control information</w:t>
      </w:r>
    </w:p>
    <w:p w14:paraId="461FA43D" w14:textId="77777777" w:rsidR="00AE7306" w:rsidRDefault="00AE7306" w:rsidP="00AE7306">
      <w:pPr>
        <w:jc w:val="both"/>
      </w:pPr>
      <w:r>
        <w:t>Body</w:t>
      </w:r>
      <w:r>
        <w:t>:</w:t>
      </w:r>
      <w:r>
        <w:t xml:space="preserve"> contains </w:t>
      </w:r>
      <w:r>
        <w:t>file chunk data</w:t>
      </w:r>
    </w:p>
    <w:p w14:paraId="46EC9778" w14:textId="77777777" w:rsidR="00AE7306" w:rsidRDefault="00AE7306" w:rsidP="00AE7306">
      <w:pPr>
        <w:pStyle w:val="Heading3"/>
      </w:pPr>
      <w:r>
        <w:t>Header</w:t>
      </w:r>
    </w:p>
    <w:p w14:paraId="7D7BB23A" w14:textId="77777777" w:rsidR="00AE7306" w:rsidRDefault="00AE7306" w:rsidP="00AE7306">
      <w:pPr>
        <w:jc w:val="both"/>
      </w:pPr>
      <w:r w:rsidRPr="00AE7306">
        <w:t>The header consists of a sequence of ASCII lines</w:t>
      </w:r>
      <w:r>
        <w:t xml:space="preserve"> terminated by</w:t>
      </w:r>
      <w:r w:rsidRPr="00AE7306">
        <w:t xml:space="preserve"> '0xD''0xA'</w:t>
      </w:r>
      <w:r>
        <w:t xml:space="preserve"> (CRLF)</w:t>
      </w:r>
      <w:r w:rsidRPr="00AE7306">
        <w:t>. Each header line is a sequence of fields</w:t>
      </w:r>
      <w:r>
        <w:t xml:space="preserve"> </w:t>
      </w:r>
      <w:r w:rsidRPr="00AE7306">
        <w:t>separated by spaces</w:t>
      </w:r>
      <w:r>
        <w:t>. To note:</w:t>
      </w:r>
    </w:p>
    <w:p w14:paraId="0D7160E5" w14:textId="77777777" w:rsidR="00AE7306" w:rsidRPr="00AE7306" w:rsidRDefault="00AE7306" w:rsidP="00AE7306">
      <w:pPr>
        <w:pStyle w:val="ListParagraph"/>
        <w:numPr>
          <w:ilvl w:val="0"/>
          <w:numId w:val="1"/>
        </w:numPr>
      </w:pPr>
      <w:r w:rsidRPr="00AE7306">
        <w:t>there can be &gt;1 space between header fields</w:t>
      </w:r>
    </w:p>
    <w:p w14:paraId="519EF48D" w14:textId="77777777" w:rsidR="00AE7306" w:rsidRPr="00AE7306" w:rsidRDefault="00AE7306" w:rsidP="00AE7306">
      <w:pPr>
        <w:pStyle w:val="ListParagraph"/>
        <w:numPr>
          <w:ilvl w:val="0"/>
          <w:numId w:val="1"/>
        </w:numPr>
      </w:pPr>
      <w:r w:rsidRPr="00AE7306">
        <w:t xml:space="preserve">there may be 0 or more spaces after the last field in a </w:t>
      </w:r>
      <w:commentRangeStart w:id="0"/>
      <w:r w:rsidRPr="00AE7306">
        <w:t>line</w:t>
      </w:r>
      <w:commentRangeEnd w:id="0"/>
      <w:r w:rsidR="00152116">
        <w:rPr>
          <w:rStyle w:val="CommentReference"/>
        </w:rPr>
        <w:commentReference w:id="0"/>
      </w:r>
    </w:p>
    <w:p w14:paraId="5A18AA60" w14:textId="77777777" w:rsidR="00AE7306" w:rsidRPr="00AE7306" w:rsidRDefault="00AE7306" w:rsidP="00AE7306">
      <w:pPr>
        <w:pStyle w:val="ListParagraph"/>
        <w:numPr>
          <w:ilvl w:val="0"/>
          <w:numId w:val="1"/>
        </w:numPr>
      </w:pPr>
      <w:r w:rsidRPr="00AE7306">
        <w:t xml:space="preserve">header </w:t>
      </w:r>
      <w:r>
        <w:t xml:space="preserve">terminates with an empty header line </w:t>
      </w:r>
      <w:commentRangeStart w:id="1"/>
      <w:r>
        <w:t>&lt;CRLF&gt;&lt;CRLF&gt;</w:t>
      </w:r>
      <w:commentRangeEnd w:id="1"/>
      <w:r w:rsidR="00152116">
        <w:rPr>
          <w:rStyle w:val="CommentReference"/>
        </w:rPr>
        <w:commentReference w:id="1"/>
      </w:r>
    </w:p>
    <w:p w14:paraId="7F4D06F4" w14:textId="77777777" w:rsidR="00AE7306" w:rsidRPr="00AE7306" w:rsidRDefault="00AE7306" w:rsidP="00AE7306">
      <w:pPr>
        <w:rPr>
          <w:b/>
        </w:rPr>
      </w:pPr>
      <w:r w:rsidRPr="00AE7306">
        <w:rPr>
          <w:b/>
        </w:rPr>
        <w:t>Generic header format:</w:t>
      </w:r>
    </w:p>
    <w:p w14:paraId="4910B5ED" w14:textId="77777777" w:rsidR="00AE7306" w:rsidRDefault="00AE7306" w:rsidP="00AE7306">
      <w:r>
        <w:t>&lt;</w:t>
      </w:r>
      <w:proofErr w:type="spellStart"/>
      <w:r>
        <w:t>MessageType</w:t>
      </w:r>
      <w:proofErr w:type="spellEnd"/>
      <w:r>
        <w:t>&gt; &lt;Version&gt; &lt;</w:t>
      </w:r>
      <w:proofErr w:type="spellStart"/>
      <w:r>
        <w:t>SenderI</w:t>
      </w:r>
      <w:r>
        <w:t>D</w:t>
      </w:r>
      <w:proofErr w:type="spellEnd"/>
      <w:r>
        <w:t>&gt; &lt;</w:t>
      </w:r>
      <w:proofErr w:type="spellStart"/>
      <w:r>
        <w:t>FileI</w:t>
      </w:r>
      <w:r>
        <w:t>D</w:t>
      </w:r>
      <w:proofErr w:type="spellEnd"/>
      <w:r>
        <w:t>&gt; &lt;</w:t>
      </w:r>
      <w:proofErr w:type="spellStart"/>
      <w:r>
        <w:t>ChunkNo</w:t>
      </w:r>
      <w:proofErr w:type="spellEnd"/>
      <w:r>
        <w:t>&gt; &lt;</w:t>
      </w:r>
      <w:proofErr w:type="spellStart"/>
      <w:r>
        <w:t>ReplicationDeg</w:t>
      </w:r>
      <w:proofErr w:type="spellEnd"/>
      <w:r>
        <w:t>&gt; &lt;CRLF&gt;</w:t>
      </w:r>
    </w:p>
    <w:p w14:paraId="21202588" w14:textId="77777777" w:rsidR="00AE7306" w:rsidRDefault="00AE7306" w:rsidP="00AE7306">
      <w:r>
        <w:t>Some fields do not appear on certain messages, but the fields that appear must follow the order above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565"/>
        <w:gridCol w:w="1776"/>
        <w:gridCol w:w="3412"/>
        <w:gridCol w:w="2263"/>
      </w:tblGrid>
      <w:tr w:rsidR="009F7B5C" w14:paraId="7917D908" w14:textId="77777777" w:rsidTr="00DB4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4CA37A" w14:textId="77777777" w:rsidR="009F7B5C" w:rsidRDefault="009F7B5C" w:rsidP="009F7B5C">
            <w:pPr>
              <w:jc w:val="center"/>
            </w:pPr>
            <w:r>
              <w:t>Description</w:t>
            </w:r>
          </w:p>
        </w:tc>
        <w:tc>
          <w:tcPr>
            <w:tcW w:w="1843" w:type="dxa"/>
            <w:vAlign w:val="center"/>
          </w:tcPr>
          <w:p w14:paraId="3C286DB1" w14:textId="77777777" w:rsidR="009F7B5C" w:rsidRDefault="009F7B5C" w:rsidP="009F7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 (bytes)</w:t>
            </w:r>
          </w:p>
        </w:tc>
        <w:tc>
          <w:tcPr>
            <w:tcW w:w="3561" w:type="dxa"/>
            <w:vAlign w:val="center"/>
          </w:tcPr>
          <w:p w14:paraId="7604E821" w14:textId="77777777" w:rsidR="009F7B5C" w:rsidRDefault="009F7B5C" w:rsidP="009F7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  <w:tc>
          <w:tcPr>
            <w:tcW w:w="2341" w:type="dxa"/>
            <w:vAlign w:val="center"/>
          </w:tcPr>
          <w:p w14:paraId="354A291C" w14:textId="77777777" w:rsidR="009F7B5C" w:rsidRDefault="009F7B5C" w:rsidP="009F7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9F7B5C" w14:paraId="27534721" w14:textId="77777777" w:rsidTr="00DB4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2EDFB26" w14:textId="77777777" w:rsidR="009F7B5C" w:rsidRDefault="009F7B5C" w:rsidP="009F7B5C">
            <w:pPr>
              <w:jc w:val="center"/>
            </w:pPr>
            <w:proofErr w:type="spellStart"/>
            <w:r w:rsidRPr="009F7B5C">
              <w:rPr>
                <w:b w:val="0"/>
              </w:rPr>
              <w:t>MessageType</w:t>
            </w:r>
            <w:proofErr w:type="spellEnd"/>
          </w:p>
        </w:tc>
        <w:tc>
          <w:tcPr>
            <w:tcW w:w="1843" w:type="dxa"/>
            <w:vAlign w:val="center"/>
          </w:tcPr>
          <w:p w14:paraId="1EC8A25F" w14:textId="77777777" w:rsidR="009F7B5C" w:rsidRDefault="009F7B5C" w:rsidP="009F7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</w:t>
            </w:r>
          </w:p>
        </w:tc>
        <w:tc>
          <w:tcPr>
            <w:tcW w:w="3561" w:type="dxa"/>
            <w:vAlign w:val="center"/>
          </w:tcPr>
          <w:p w14:paraId="1209C785" w14:textId="77777777" w:rsidR="009F7B5C" w:rsidRDefault="009F7B5C" w:rsidP="009F7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CII specifying the action to be performed</w:t>
            </w:r>
          </w:p>
        </w:tc>
        <w:tc>
          <w:tcPr>
            <w:tcW w:w="2341" w:type="dxa"/>
            <w:vAlign w:val="center"/>
          </w:tcPr>
          <w:p w14:paraId="1C37E4DA" w14:textId="77777777" w:rsidR="009F7B5C" w:rsidRDefault="009F7B5C" w:rsidP="009F7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TCHUNK, STORED</w:t>
            </w:r>
          </w:p>
        </w:tc>
      </w:tr>
      <w:tr w:rsidR="009F7B5C" w:rsidRPr="009F7B5C" w14:paraId="308D87B3" w14:textId="77777777" w:rsidTr="00DB4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0DC7EDA" w14:textId="77777777" w:rsidR="009F7B5C" w:rsidRPr="009F7B5C" w:rsidRDefault="009F7B5C" w:rsidP="009F7B5C">
            <w:pPr>
              <w:jc w:val="center"/>
              <w:rPr>
                <w:b w:val="0"/>
              </w:rPr>
            </w:pPr>
            <w:r w:rsidRPr="009F7B5C">
              <w:rPr>
                <w:b w:val="0"/>
              </w:rPr>
              <w:t>Version</w:t>
            </w:r>
          </w:p>
        </w:tc>
        <w:tc>
          <w:tcPr>
            <w:tcW w:w="1843" w:type="dxa"/>
            <w:vAlign w:val="center"/>
          </w:tcPr>
          <w:p w14:paraId="65FB3E12" w14:textId="77777777" w:rsidR="009F7B5C" w:rsidRPr="009F7B5C" w:rsidRDefault="009F7B5C" w:rsidP="009F7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B5C">
              <w:t>3</w:t>
            </w:r>
          </w:p>
        </w:tc>
        <w:tc>
          <w:tcPr>
            <w:tcW w:w="3561" w:type="dxa"/>
            <w:vAlign w:val="center"/>
          </w:tcPr>
          <w:p w14:paraId="72892050" w14:textId="77777777" w:rsidR="009F7B5C" w:rsidRPr="009F7B5C" w:rsidRDefault="009F7B5C" w:rsidP="009F7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B5C">
              <w:t>“&lt;n</w:t>
            </w:r>
            <w:proofErr w:type="gramStart"/>
            <w:r w:rsidRPr="009F7B5C">
              <w:t>&gt;.&lt;</w:t>
            </w:r>
            <w:proofErr w:type="gramEnd"/>
            <w:r w:rsidRPr="009F7B5C">
              <w:t>m&gt;” where &lt;n&gt;&lt;m&gt; are</w:t>
            </w:r>
            <w:r>
              <w:t xml:space="preserve"> digits</w:t>
            </w:r>
          </w:p>
        </w:tc>
        <w:tc>
          <w:tcPr>
            <w:tcW w:w="2341" w:type="dxa"/>
            <w:vAlign w:val="center"/>
          </w:tcPr>
          <w:p w14:paraId="11A98CDC" w14:textId="77777777" w:rsidR="009F7B5C" w:rsidRPr="009F7B5C" w:rsidRDefault="009F7B5C" w:rsidP="009F7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1.0” for the base version</w:t>
            </w:r>
          </w:p>
        </w:tc>
      </w:tr>
      <w:tr w:rsidR="009F7B5C" w:rsidRPr="009F7B5C" w14:paraId="4EBE420F" w14:textId="77777777" w:rsidTr="00DB4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09BA536" w14:textId="77777777" w:rsidR="009F7B5C" w:rsidRPr="009F7B5C" w:rsidRDefault="009F7B5C" w:rsidP="009F7B5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enderID</w:t>
            </w:r>
            <w:proofErr w:type="spellEnd"/>
          </w:p>
        </w:tc>
        <w:tc>
          <w:tcPr>
            <w:tcW w:w="1843" w:type="dxa"/>
            <w:vAlign w:val="center"/>
          </w:tcPr>
          <w:p w14:paraId="2E1DD186" w14:textId="77777777" w:rsidR="009F7B5C" w:rsidRPr="009F7B5C" w:rsidRDefault="009F7B5C" w:rsidP="009F7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</w:t>
            </w:r>
          </w:p>
        </w:tc>
        <w:tc>
          <w:tcPr>
            <w:tcW w:w="3561" w:type="dxa"/>
            <w:vAlign w:val="center"/>
          </w:tcPr>
          <w:p w14:paraId="48FBD167" w14:textId="77777777" w:rsidR="009F7B5C" w:rsidRPr="009F7B5C" w:rsidRDefault="009F7B5C" w:rsidP="009F7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CII representing integer ID of peer that sent the message</w:t>
            </w:r>
          </w:p>
        </w:tc>
        <w:tc>
          <w:tcPr>
            <w:tcW w:w="2341" w:type="dxa"/>
            <w:vAlign w:val="center"/>
          </w:tcPr>
          <w:p w14:paraId="7F9D4072" w14:textId="77777777" w:rsidR="009F7B5C" w:rsidRPr="009F7B5C" w:rsidRDefault="009F7B5C" w:rsidP="009F7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2”</w:t>
            </w:r>
          </w:p>
        </w:tc>
      </w:tr>
      <w:tr w:rsidR="009F7B5C" w:rsidRPr="009F7B5C" w14:paraId="73618C37" w14:textId="77777777" w:rsidTr="00DB4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3F921F9" w14:textId="77777777" w:rsidR="009F7B5C" w:rsidRPr="009F7B5C" w:rsidRDefault="009F7B5C" w:rsidP="009F7B5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FileID</w:t>
            </w:r>
            <w:proofErr w:type="spellEnd"/>
          </w:p>
        </w:tc>
        <w:tc>
          <w:tcPr>
            <w:tcW w:w="1843" w:type="dxa"/>
            <w:vAlign w:val="center"/>
          </w:tcPr>
          <w:p w14:paraId="37993635" w14:textId="77777777" w:rsidR="009F7B5C" w:rsidRPr="009F7B5C" w:rsidRDefault="00152116" w:rsidP="009F7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3561" w:type="dxa"/>
            <w:vAlign w:val="center"/>
          </w:tcPr>
          <w:p w14:paraId="0BC166B3" w14:textId="77777777" w:rsidR="009F7B5C" w:rsidRPr="009F7B5C" w:rsidRDefault="00152116" w:rsidP="009F7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256 hash of the filename that is encoded as Hex -&gt; ASCII, which means that a hex value (0xB2) is sent as "B2"/"b2". Follows big endian order</w:t>
            </w:r>
            <w:r>
              <w:t>, from MSB to LSB</w:t>
            </w:r>
          </w:p>
        </w:tc>
        <w:tc>
          <w:tcPr>
            <w:tcW w:w="2341" w:type="dxa"/>
            <w:vAlign w:val="center"/>
          </w:tcPr>
          <w:p w14:paraId="158D9388" w14:textId="77777777" w:rsidR="009F7B5C" w:rsidRPr="009F7B5C" w:rsidRDefault="00152116" w:rsidP="009F7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sh is calculated as 0xAB10, string is </w:t>
            </w:r>
            <w:commentRangeStart w:id="2"/>
            <w:r>
              <w:t>“AB10”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</w:tr>
      <w:tr w:rsidR="009F7B5C" w:rsidRPr="009F7B5C" w14:paraId="046E7E02" w14:textId="77777777" w:rsidTr="00DB4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04D0296" w14:textId="77777777" w:rsidR="009F7B5C" w:rsidRPr="009F7B5C" w:rsidRDefault="00152116" w:rsidP="009F7B5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ChunkNo</w:t>
            </w:r>
            <w:proofErr w:type="spellEnd"/>
          </w:p>
        </w:tc>
        <w:tc>
          <w:tcPr>
            <w:tcW w:w="1843" w:type="dxa"/>
            <w:vAlign w:val="center"/>
          </w:tcPr>
          <w:p w14:paraId="2568D77C" w14:textId="77777777" w:rsidR="009F7B5C" w:rsidRPr="009F7B5C" w:rsidRDefault="00152116" w:rsidP="009F7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=6</w:t>
            </w:r>
          </w:p>
        </w:tc>
        <w:tc>
          <w:tcPr>
            <w:tcW w:w="3561" w:type="dxa"/>
            <w:vAlign w:val="center"/>
          </w:tcPr>
          <w:p w14:paraId="421F8338" w14:textId="77777777" w:rsidR="009F7B5C" w:rsidRPr="009F7B5C" w:rsidRDefault="00152116" w:rsidP="009F7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CII representation of integer starting at 0, most significant digit first</w:t>
            </w:r>
          </w:p>
        </w:tc>
        <w:tc>
          <w:tcPr>
            <w:tcW w:w="2341" w:type="dxa"/>
            <w:vAlign w:val="center"/>
          </w:tcPr>
          <w:p w14:paraId="4DF9D508" w14:textId="77777777" w:rsidR="009F7B5C" w:rsidRPr="009F7B5C" w:rsidRDefault="00152116" w:rsidP="009F7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0 is </w:t>
            </w:r>
            <w:commentRangeStart w:id="3"/>
            <w:r>
              <w:t>“50”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</w:tr>
      <w:tr w:rsidR="009F7B5C" w:rsidRPr="009F7B5C" w14:paraId="05B36967" w14:textId="77777777" w:rsidTr="00DB4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DE4CDFF" w14:textId="77777777" w:rsidR="009F7B5C" w:rsidRPr="009F7B5C" w:rsidRDefault="00152116" w:rsidP="009F7B5C">
            <w:pPr>
              <w:jc w:val="center"/>
            </w:pPr>
            <w:proofErr w:type="spellStart"/>
            <w:r w:rsidRPr="00DB48A9">
              <w:rPr>
                <w:b w:val="0"/>
              </w:rPr>
              <w:t>ReplicationDeg</w:t>
            </w:r>
            <w:proofErr w:type="spellEnd"/>
          </w:p>
        </w:tc>
        <w:tc>
          <w:tcPr>
            <w:tcW w:w="1843" w:type="dxa"/>
            <w:vAlign w:val="center"/>
          </w:tcPr>
          <w:p w14:paraId="6DBF7D1C" w14:textId="77777777" w:rsidR="009F7B5C" w:rsidRPr="009F7B5C" w:rsidRDefault="00152116" w:rsidP="009F7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61" w:type="dxa"/>
            <w:vAlign w:val="center"/>
          </w:tcPr>
          <w:p w14:paraId="662F9454" w14:textId="77777777" w:rsidR="009F7B5C" w:rsidRPr="009F7B5C" w:rsidRDefault="00152116" w:rsidP="009F7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CII representation of integer up to 9</w:t>
            </w:r>
          </w:p>
        </w:tc>
        <w:tc>
          <w:tcPr>
            <w:tcW w:w="2341" w:type="dxa"/>
            <w:vAlign w:val="center"/>
          </w:tcPr>
          <w:p w14:paraId="4A5A4FC7" w14:textId="77777777" w:rsidR="009F7B5C" w:rsidRPr="009F7B5C" w:rsidRDefault="00152116" w:rsidP="009F7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2”</w:t>
            </w:r>
          </w:p>
        </w:tc>
      </w:tr>
    </w:tbl>
    <w:p w14:paraId="64F30397" w14:textId="77777777" w:rsidR="00AE7306" w:rsidRDefault="00AE7306" w:rsidP="00152116">
      <w:pPr>
        <w:pStyle w:val="Heading3"/>
      </w:pPr>
      <w:r>
        <w:t>Body</w:t>
      </w:r>
    </w:p>
    <w:p w14:paraId="59DD930B" w14:textId="77777777" w:rsidR="00AE7306" w:rsidRDefault="00152116" w:rsidP="009F12A2">
      <w:pPr>
        <w:jc w:val="both"/>
      </w:pPr>
      <w:r>
        <w:t>The body contains the data of a file chunk. The length is variable and can be up to 64K</w:t>
      </w:r>
      <w:r w:rsidR="009F12A2">
        <w:t>B</w:t>
      </w:r>
      <w:r>
        <w:t xml:space="preserve"> (K=1000)</w:t>
      </w:r>
      <w:r w:rsidR="009F12A2">
        <w:t>, if it’s smaller than 64KB then it’s the last chunk in a file. The body contents are interpreted as a byte sequence, no encoding should be done on it.</w:t>
      </w:r>
      <w:bookmarkStart w:id="4" w:name="_GoBack"/>
      <w:bookmarkEnd w:id="4"/>
    </w:p>
    <w:sectPr w:rsidR="00AE73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EZSPECIAL" w:date="2018-03-03T02:45:00Z" w:initials="E">
    <w:p w14:paraId="151B3D18" w14:textId="77777777" w:rsidR="00152116" w:rsidRDefault="00152116">
      <w:pPr>
        <w:pStyle w:val="CommentText"/>
      </w:pPr>
      <w:r>
        <w:rPr>
          <w:rStyle w:val="CommentReference"/>
        </w:rPr>
        <w:annotationRef/>
      </w:r>
      <w:r>
        <w:t>Which one is the last field? &lt;CRLF&gt;?</w:t>
      </w:r>
    </w:p>
  </w:comment>
  <w:comment w:id="1" w:author="EZSPECIAL" w:date="2018-03-03T02:45:00Z" w:initials="E">
    <w:p w14:paraId="510379C4" w14:textId="77777777" w:rsidR="00152116" w:rsidRDefault="00152116">
      <w:pPr>
        <w:pStyle w:val="CommentText"/>
      </w:pPr>
      <w:r>
        <w:rPr>
          <w:rStyle w:val="CommentReference"/>
        </w:rPr>
        <w:annotationRef/>
      </w:r>
      <w:r>
        <w:t>White space included?</w:t>
      </w:r>
    </w:p>
  </w:comment>
  <w:comment w:id="2" w:author="EZSPECIAL" w:date="2018-03-03T02:46:00Z" w:initials="E">
    <w:p w14:paraId="0D6328F3" w14:textId="77777777" w:rsidR="00152116" w:rsidRDefault="00152116">
      <w:pPr>
        <w:pStyle w:val="CommentText"/>
      </w:pPr>
      <w:r>
        <w:rPr>
          <w:rStyle w:val="CommentReference"/>
        </w:rPr>
        <w:annotationRef/>
      </w:r>
      <w:r>
        <w:t xml:space="preserve">Straight Hex -&gt; </w:t>
      </w:r>
      <w:proofErr w:type="gramStart"/>
      <w:r>
        <w:t>String</w:t>
      </w:r>
      <w:proofErr w:type="gramEnd"/>
      <w:r>
        <w:t xml:space="preserve"> right?</w:t>
      </w:r>
    </w:p>
  </w:comment>
  <w:comment w:id="3" w:author="EZSPECIAL" w:date="2018-03-03T02:49:00Z" w:initials="E">
    <w:p w14:paraId="3026B677" w14:textId="77777777" w:rsidR="00152116" w:rsidRDefault="00152116">
      <w:pPr>
        <w:pStyle w:val="CommentText"/>
      </w:pPr>
      <w:r>
        <w:rPr>
          <w:rStyle w:val="CommentReference"/>
        </w:rPr>
        <w:annotationRef/>
      </w:r>
      <w:r>
        <w:t xml:space="preserve">Straight Integer -&gt; </w:t>
      </w:r>
      <w:proofErr w:type="gramStart"/>
      <w:r>
        <w:t>String</w:t>
      </w:r>
      <w:proofErr w:type="gramEnd"/>
      <w:r>
        <w:t xml:space="preserve"> righ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1B3D18" w15:done="0"/>
  <w15:commentEx w15:paraId="510379C4" w15:done="0"/>
  <w15:commentEx w15:paraId="0D6328F3" w15:done="0"/>
  <w15:commentEx w15:paraId="3026B67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1B3D18" w16cid:durableId="1E448ABA"/>
  <w16cid:commentId w16cid:paraId="510379C4" w16cid:durableId="1E448AD5"/>
  <w16cid:commentId w16cid:paraId="0D6328F3" w16cid:durableId="1E448AFF"/>
  <w16cid:commentId w16cid:paraId="3026B677" w16cid:durableId="1E448BC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E098E"/>
    <w:multiLevelType w:val="hybridMultilevel"/>
    <w:tmpl w:val="0D280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1D0BA2"/>
    <w:multiLevelType w:val="hybridMultilevel"/>
    <w:tmpl w:val="07886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ZSPECIAL">
    <w15:presenceInfo w15:providerId="None" w15:userId="EZSPECI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306"/>
    <w:rsid w:val="00152116"/>
    <w:rsid w:val="001D3F7F"/>
    <w:rsid w:val="006B78DB"/>
    <w:rsid w:val="009F12A2"/>
    <w:rsid w:val="009F7B5C"/>
    <w:rsid w:val="00AB2BAF"/>
    <w:rsid w:val="00AE7306"/>
    <w:rsid w:val="00DB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A1D97"/>
  <w15:chartTrackingRefBased/>
  <w15:docId w15:val="{98A6244E-B33C-4276-A60A-6CD9D3C48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3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E73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E730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AE73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E7306"/>
    <w:pPr>
      <w:ind w:left="720"/>
      <w:contextualSpacing/>
    </w:pPr>
  </w:style>
  <w:style w:type="table" w:styleId="TableGrid">
    <w:name w:val="Table Grid"/>
    <w:basedOn w:val="TableNormal"/>
    <w:uiPriority w:val="39"/>
    <w:rsid w:val="00AE7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AE730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AE73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AE730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AE730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6B78D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2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1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1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1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1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A4037-7174-41ED-B48B-9A16FD6E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SPECIAL</dc:creator>
  <cp:keywords/>
  <dc:description/>
  <cp:lastModifiedBy>EZSPECIAL</cp:lastModifiedBy>
  <cp:revision>2</cp:revision>
  <dcterms:created xsi:type="dcterms:W3CDTF">2018-03-03T02:02:00Z</dcterms:created>
  <dcterms:modified xsi:type="dcterms:W3CDTF">2018-03-03T02:55:00Z</dcterms:modified>
</cp:coreProperties>
</file>